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  <w:lang w:val="pt-BR"/>
        </w:rPr>
      </w:pPr>
    </w:p>
    <w:p w14:paraId="35F8C761" w14:textId="77777777" w:rsidR="007D4325" w:rsidRPr="007D4325" w:rsidRDefault="007D4325" w:rsidP="00065ADE">
      <w:pPr>
        <w:pStyle w:val="Ttulo"/>
        <w:jc w:val="left"/>
        <w:rPr>
          <w:rFonts w:ascii="Arial" w:hAnsi="Arial"/>
          <w:sz w:val="28"/>
          <w:lang w:val="pt-BR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037D8694" w:rsidR="00B7136E" w:rsidRDefault="003B2DFA" w:rsidP="00B7136E">
      <w:pPr>
        <w:pStyle w:val="Ttulo"/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sz w:val="28"/>
        </w:rPr>
        <w:t>MOÇÃO Nº</w:t>
      </w:r>
      <w:r w:rsidR="00CF79FF">
        <w:rPr>
          <w:rFonts w:ascii="Arial" w:hAnsi="Arial"/>
          <w:sz w:val="28"/>
          <w:lang w:val="pt-BR"/>
        </w:rPr>
        <w:t xml:space="preserve"> </w:t>
      </w:r>
      <w:r w:rsidR="00397D98">
        <w:rPr>
          <w:rFonts w:ascii="Arial" w:hAnsi="Arial"/>
          <w:sz w:val="28"/>
          <w:lang w:val="pt-BR"/>
        </w:rPr>
        <w:t>0</w:t>
      </w:r>
      <w:r w:rsidR="00EE103C">
        <w:rPr>
          <w:rFonts w:ascii="Arial" w:hAnsi="Arial"/>
          <w:sz w:val="28"/>
          <w:lang w:val="pt-BR"/>
        </w:rPr>
        <w:t>1</w:t>
      </w:r>
      <w:r w:rsidR="00E3774A">
        <w:rPr>
          <w:rFonts w:ascii="Arial" w:hAnsi="Arial"/>
          <w:sz w:val="28"/>
          <w:lang w:val="pt-BR"/>
        </w:rPr>
        <w:t>3</w:t>
      </w:r>
      <w:r w:rsidR="00B7136E">
        <w:rPr>
          <w:rFonts w:ascii="Arial" w:hAnsi="Arial"/>
          <w:sz w:val="28"/>
        </w:rPr>
        <w:t>/20</w:t>
      </w:r>
      <w:r w:rsidR="00C06180">
        <w:rPr>
          <w:rFonts w:ascii="Arial" w:hAnsi="Arial"/>
          <w:sz w:val="28"/>
          <w:lang w:val="pt-BR"/>
        </w:rPr>
        <w:t>2</w:t>
      </w:r>
      <w:r w:rsidR="00E1754E">
        <w:rPr>
          <w:rFonts w:ascii="Arial" w:hAnsi="Arial"/>
          <w:sz w:val="28"/>
          <w:lang w:val="pt-BR"/>
        </w:rPr>
        <w:t>5</w:t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BF11B5">
        <w:rPr>
          <w:rFonts w:ascii="Arial" w:hAnsi="Arial"/>
          <w:sz w:val="28"/>
          <w:lang w:val="pt-BR"/>
        </w:rPr>
        <w:t xml:space="preserve">         </w:t>
      </w:r>
      <w:r w:rsidR="00B7136E">
        <w:rPr>
          <w:rFonts w:ascii="Arial" w:hAnsi="Arial"/>
          <w:sz w:val="28"/>
        </w:rPr>
        <w:t>Em,</w:t>
      </w:r>
      <w:r w:rsidR="00C45BB9">
        <w:rPr>
          <w:rFonts w:ascii="Arial" w:hAnsi="Arial"/>
          <w:sz w:val="28"/>
          <w:lang w:val="pt-BR"/>
        </w:rPr>
        <w:t xml:space="preserve"> </w:t>
      </w:r>
      <w:r w:rsidR="00E1754E">
        <w:rPr>
          <w:rFonts w:ascii="Arial" w:hAnsi="Arial"/>
          <w:b w:val="0"/>
          <w:bCs w:val="0"/>
          <w:sz w:val="28"/>
          <w:lang w:val="pt-BR"/>
        </w:rPr>
        <w:t>26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6219A8">
        <w:rPr>
          <w:rFonts w:ascii="Arial" w:hAnsi="Arial"/>
          <w:b w:val="0"/>
          <w:sz w:val="28"/>
        </w:rPr>
        <w:t xml:space="preserve">de </w:t>
      </w:r>
      <w:r w:rsidR="00C45BB9">
        <w:rPr>
          <w:rFonts w:ascii="Arial" w:hAnsi="Arial"/>
          <w:b w:val="0"/>
          <w:sz w:val="28"/>
          <w:lang w:val="pt-BR"/>
        </w:rPr>
        <w:t>fevereiro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CE4D8D">
        <w:rPr>
          <w:rFonts w:ascii="Arial" w:hAnsi="Arial"/>
          <w:b w:val="0"/>
          <w:sz w:val="28"/>
        </w:rPr>
        <w:t>de 20</w:t>
      </w:r>
      <w:r w:rsidR="00C06180">
        <w:rPr>
          <w:rFonts w:ascii="Arial" w:hAnsi="Arial"/>
          <w:b w:val="0"/>
          <w:sz w:val="28"/>
          <w:lang w:val="pt-BR"/>
        </w:rPr>
        <w:t>2</w:t>
      </w:r>
      <w:r w:rsidR="00E1754E">
        <w:rPr>
          <w:rFonts w:ascii="Arial" w:hAnsi="Arial"/>
          <w:b w:val="0"/>
          <w:sz w:val="28"/>
          <w:lang w:val="pt-BR"/>
        </w:rPr>
        <w:t>5</w:t>
      </w:r>
      <w:r w:rsidR="00B7136E">
        <w:rPr>
          <w:rFonts w:ascii="Arial" w:hAnsi="Arial"/>
          <w:b w:val="0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67169699" w14:textId="573DBBB3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A Câmara Municipal de Carnaúba dos Dantas/RN, dispensada as formalidades regimentais e por </w:t>
      </w:r>
      <w:r w:rsidR="009213DA">
        <w:rPr>
          <w:rFonts w:ascii="Arial" w:hAnsi="Arial"/>
        </w:rPr>
        <w:t>proposta de todos os</w:t>
      </w:r>
      <w:r w:rsidR="00333816">
        <w:rPr>
          <w:rFonts w:ascii="Arial" w:hAnsi="Arial"/>
        </w:rPr>
        <w:t xml:space="preserve"> </w:t>
      </w:r>
      <w:proofErr w:type="gramStart"/>
      <w:r w:rsidR="00135B13">
        <w:rPr>
          <w:rFonts w:ascii="Arial" w:hAnsi="Arial"/>
        </w:rPr>
        <w:t>e</w:t>
      </w:r>
      <w:r>
        <w:rPr>
          <w:rFonts w:ascii="Arial" w:hAnsi="Arial"/>
        </w:rPr>
        <w:t>di</w:t>
      </w:r>
      <w:r w:rsidR="009213DA">
        <w:rPr>
          <w:rFonts w:ascii="Arial" w:hAnsi="Arial"/>
        </w:rPr>
        <w:t>s</w:t>
      </w:r>
      <w:proofErr w:type="gramEnd"/>
      <w:r>
        <w:rPr>
          <w:rFonts w:ascii="Arial" w:hAnsi="Arial"/>
        </w:rPr>
        <w:t xml:space="preserve">, manifesta </w:t>
      </w:r>
      <w:r>
        <w:rPr>
          <w:rFonts w:ascii="Arial" w:hAnsi="Arial"/>
          <w:b/>
        </w:rPr>
        <w:t>Voto de Pesar</w:t>
      </w:r>
      <w:r>
        <w:rPr>
          <w:rFonts w:ascii="Arial" w:hAnsi="Arial"/>
        </w:rPr>
        <w:t xml:space="preserve"> pelo falecimento d</w:t>
      </w:r>
      <w:r w:rsidR="00E47695">
        <w:rPr>
          <w:rFonts w:ascii="Arial" w:hAnsi="Arial"/>
        </w:rPr>
        <w:t>o</w:t>
      </w:r>
      <w:r w:rsidR="00135B13">
        <w:rPr>
          <w:rFonts w:ascii="Arial" w:hAnsi="Arial"/>
        </w:rPr>
        <w:t xml:space="preserve"> Senhor</w:t>
      </w:r>
      <w:r w:rsidR="00CF79FF">
        <w:rPr>
          <w:rFonts w:ascii="Arial" w:hAnsi="Arial"/>
          <w:b/>
        </w:rPr>
        <w:t xml:space="preserve"> </w:t>
      </w:r>
      <w:r w:rsidR="00E3774A">
        <w:rPr>
          <w:rFonts w:ascii="Arial" w:hAnsi="Arial"/>
          <w:b/>
          <w:color w:val="000000" w:themeColor="text1"/>
        </w:rPr>
        <w:t>FRANCISCO EMILIANO DANTAS</w:t>
      </w:r>
      <w:r w:rsidR="003B28B3">
        <w:rPr>
          <w:rFonts w:ascii="Arial" w:hAnsi="Arial"/>
        </w:rPr>
        <w:t>,</w:t>
      </w:r>
      <w:r w:rsidR="00B15593">
        <w:rPr>
          <w:rFonts w:ascii="Arial" w:hAnsi="Arial"/>
        </w:rPr>
        <w:t xml:space="preserve"> que era mais conhecido como </w:t>
      </w:r>
      <w:r w:rsidR="00E3774A">
        <w:rPr>
          <w:rFonts w:ascii="Arial" w:hAnsi="Arial"/>
          <w:b/>
        </w:rPr>
        <w:t>TICO DA MARÉ</w:t>
      </w:r>
      <w:r w:rsidR="005C69BF">
        <w:rPr>
          <w:rFonts w:ascii="Arial" w:hAnsi="Arial"/>
        </w:rPr>
        <w:t xml:space="preserve"> </w:t>
      </w:r>
      <w:r w:rsidR="00065BF6">
        <w:rPr>
          <w:rFonts w:ascii="Arial" w:hAnsi="Arial"/>
        </w:rPr>
        <w:t>ocorrido</w:t>
      </w:r>
      <w:r w:rsidR="00065BF6" w:rsidRPr="003B4128">
        <w:rPr>
          <w:rFonts w:ascii="Arial" w:hAnsi="Arial"/>
        </w:rPr>
        <w:t xml:space="preserve"> no dia </w:t>
      </w:r>
      <w:r w:rsidR="00E47695">
        <w:rPr>
          <w:rFonts w:ascii="Arial" w:hAnsi="Arial"/>
        </w:rPr>
        <w:t>1</w:t>
      </w:r>
      <w:r w:rsidR="006708BD">
        <w:rPr>
          <w:rFonts w:ascii="Arial" w:hAnsi="Arial"/>
        </w:rPr>
        <w:t>4</w:t>
      </w:r>
      <w:bookmarkStart w:id="0" w:name="_GoBack"/>
      <w:bookmarkEnd w:id="0"/>
      <w:r w:rsidR="006219A8">
        <w:rPr>
          <w:rFonts w:ascii="Arial" w:hAnsi="Arial"/>
        </w:rPr>
        <w:t xml:space="preserve"> de </w:t>
      </w:r>
      <w:r w:rsidR="00283527">
        <w:rPr>
          <w:rFonts w:ascii="Arial" w:hAnsi="Arial"/>
        </w:rPr>
        <w:t>Fevereiro</w:t>
      </w:r>
      <w:r w:rsidR="00CE4D8D">
        <w:rPr>
          <w:rFonts w:ascii="Arial" w:hAnsi="Arial"/>
        </w:rPr>
        <w:t xml:space="preserve"> de 20</w:t>
      </w:r>
      <w:r w:rsidR="003D1DB6">
        <w:rPr>
          <w:rFonts w:ascii="Arial" w:hAnsi="Arial"/>
        </w:rPr>
        <w:t>2</w:t>
      </w:r>
      <w:r w:rsidR="00E1754E">
        <w:rPr>
          <w:rFonts w:ascii="Arial" w:hAnsi="Arial"/>
        </w:rPr>
        <w:t>5</w:t>
      </w:r>
      <w:r w:rsidRPr="003B4128">
        <w:rPr>
          <w:rFonts w:ascii="Arial" w:hAnsi="Arial"/>
        </w:rPr>
        <w:t>.</w:t>
      </w:r>
    </w:p>
    <w:p w14:paraId="689C5F7E" w14:textId="77777777" w:rsidR="00A638B4" w:rsidRDefault="00A638B4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581FA08D" w14:textId="4ED36687" w:rsidR="00E1754E" w:rsidRDefault="00B7136E" w:rsidP="00A638B4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Inspira-nos, nesta nossa emocionada e tão sentida iniciativa, consolar a família enlutada pela passagem d</w:t>
      </w:r>
      <w:r w:rsidR="00E47695">
        <w:rPr>
          <w:rFonts w:ascii="Arial" w:hAnsi="Arial"/>
        </w:rPr>
        <w:t>o</w:t>
      </w:r>
      <w:r>
        <w:rPr>
          <w:rFonts w:ascii="Arial" w:hAnsi="Arial"/>
        </w:rPr>
        <w:t xml:space="preserve"> noss</w:t>
      </w:r>
      <w:r w:rsidR="00E47695">
        <w:rPr>
          <w:rFonts w:ascii="Arial" w:hAnsi="Arial"/>
        </w:rPr>
        <w:t>o</w:t>
      </w:r>
      <w:r>
        <w:rPr>
          <w:rFonts w:ascii="Arial" w:hAnsi="Arial"/>
        </w:rPr>
        <w:t xml:space="preserve"> </w:t>
      </w:r>
      <w:r w:rsidR="00E1754E">
        <w:rPr>
          <w:rFonts w:ascii="Arial" w:hAnsi="Arial"/>
        </w:rPr>
        <w:t>querid</w:t>
      </w:r>
      <w:r w:rsidR="00E47695">
        <w:rPr>
          <w:rFonts w:ascii="Arial" w:hAnsi="Arial"/>
        </w:rPr>
        <w:t>o</w:t>
      </w:r>
      <w:r w:rsidR="003D1DB6">
        <w:rPr>
          <w:rFonts w:ascii="Arial" w:hAnsi="Arial"/>
        </w:rPr>
        <w:t xml:space="preserve"> </w:t>
      </w:r>
      <w:r>
        <w:rPr>
          <w:rFonts w:ascii="Arial" w:hAnsi="Arial"/>
        </w:rPr>
        <w:t>amig</w:t>
      </w:r>
      <w:r w:rsidR="00E47695">
        <w:rPr>
          <w:rFonts w:ascii="Arial" w:hAnsi="Arial"/>
        </w:rPr>
        <w:t>o</w:t>
      </w:r>
      <w:r w:rsidR="005C31C4">
        <w:rPr>
          <w:rFonts w:ascii="Arial" w:hAnsi="Arial"/>
        </w:rPr>
        <w:t xml:space="preserve"> </w:t>
      </w:r>
      <w:r w:rsidR="00283527">
        <w:rPr>
          <w:rFonts w:ascii="Arial" w:hAnsi="Arial"/>
          <w:b/>
          <w:color w:val="000000" w:themeColor="text1"/>
        </w:rPr>
        <w:t>TICO</w:t>
      </w:r>
      <w:r w:rsidR="00F73046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3512AF">
        <w:rPr>
          <w:rFonts w:ascii="Arial" w:hAnsi="Arial"/>
        </w:rPr>
        <w:t xml:space="preserve">do </w:t>
      </w:r>
      <w:r>
        <w:rPr>
          <w:rFonts w:ascii="Arial" w:hAnsi="Arial"/>
        </w:rPr>
        <w:t>qu</w:t>
      </w:r>
      <w:r w:rsidR="003512AF">
        <w:rPr>
          <w:rFonts w:ascii="Arial" w:hAnsi="Arial"/>
        </w:rPr>
        <w:t>al</w:t>
      </w:r>
      <w:r w:rsidRPr="00412BFD">
        <w:rPr>
          <w:rFonts w:ascii="Arial" w:hAnsi="Arial"/>
        </w:rPr>
        <w:t xml:space="preserve"> desde já, temos </w:t>
      </w:r>
      <w:r>
        <w:rPr>
          <w:rFonts w:ascii="Arial" w:hAnsi="Arial"/>
        </w:rPr>
        <w:t xml:space="preserve">a certeza </w:t>
      </w:r>
      <w:r w:rsidRPr="00412BFD">
        <w:rPr>
          <w:rFonts w:ascii="Arial" w:hAnsi="Arial"/>
        </w:rPr>
        <w:t>que a</w:t>
      </w:r>
      <w:r w:rsidR="002B16D2">
        <w:rPr>
          <w:rFonts w:ascii="Arial" w:hAnsi="Arial"/>
        </w:rPr>
        <w:t>s</w:t>
      </w:r>
      <w:r w:rsidRPr="00412BFD">
        <w:rPr>
          <w:rFonts w:ascii="Arial" w:hAnsi="Arial"/>
        </w:rPr>
        <w:t xml:space="preserve"> virtude</w:t>
      </w:r>
      <w:r w:rsidR="002B16D2">
        <w:rPr>
          <w:rFonts w:ascii="Arial" w:hAnsi="Arial"/>
        </w:rPr>
        <w:t>s</w:t>
      </w:r>
      <w:r w:rsidRPr="00412BFD">
        <w:rPr>
          <w:rFonts w:ascii="Arial" w:hAnsi="Arial"/>
        </w:rPr>
        <w:t xml:space="preserve"> d</w:t>
      </w:r>
      <w:r w:rsidR="00E47695">
        <w:rPr>
          <w:rFonts w:ascii="Arial" w:hAnsi="Arial"/>
        </w:rPr>
        <w:t>o</w:t>
      </w:r>
      <w:r w:rsidRPr="00412BFD">
        <w:rPr>
          <w:rFonts w:ascii="Arial" w:hAnsi="Arial"/>
        </w:rPr>
        <w:t xml:space="preserve"> companhei</w:t>
      </w:r>
      <w:r>
        <w:rPr>
          <w:rFonts w:ascii="Arial" w:hAnsi="Arial"/>
        </w:rPr>
        <w:t>r</w:t>
      </w:r>
      <w:r w:rsidR="00E47695">
        <w:rPr>
          <w:rFonts w:ascii="Arial" w:hAnsi="Arial"/>
        </w:rPr>
        <w:t>o</w:t>
      </w:r>
      <w:r w:rsidR="002B16D2">
        <w:rPr>
          <w:rFonts w:ascii="Arial" w:hAnsi="Arial"/>
        </w:rPr>
        <w:t xml:space="preserve"> serão</w:t>
      </w:r>
      <w:r w:rsidRPr="00412BFD">
        <w:rPr>
          <w:rFonts w:ascii="Arial" w:hAnsi="Arial"/>
        </w:rPr>
        <w:t xml:space="preserve"> sempre muito sentida</w:t>
      </w:r>
      <w:r w:rsidR="002B16D2">
        <w:rPr>
          <w:rFonts w:ascii="Arial" w:hAnsi="Arial"/>
        </w:rPr>
        <w:t>s.</w:t>
      </w:r>
    </w:p>
    <w:p w14:paraId="520864E6" w14:textId="505F3356" w:rsidR="00B7136E" w:rsidRDefault="00B7136E" w:rsidP="00A638B4">
      <w:pPr>
        <w:spacing w:line="276" w:lineRule="auto"/>
        <w:ind w:firstLine="708"/>
        <w:jc w:val="both"/>
        <w:rPr>
          <w:rFonts w:ascii="Arial" w:hAnsi="Arial"/>
        </w:rPr>
      </w:pPr>
      <w:r w:rsidRPr="00412BFD">
        <w:rPr>
          <w:rFonts w:ascii="Arial" w:hAnsi="Arial"/>
        </w:rPr>
        <w:t>.</w:t>
      </w:r>
    </w:p>
    <w:p w14:paraId="2713BCA0" w14:textId="1576318B" w:rsidR="005722CB" w:rsidRDefault="00A87298" w:rsidP="00A87298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Sua partida deixa profundas saudades no seio de sua famíli</w:t>
      </w:r>
      <w:r w:rsidR="00397D98">
        <w:rPr>
          <w:rFonts w:ascii="Arial" w:hAnsi="Arial"/>
        </w:rPr>
        <w:t>a e entre todas as pessoas que o</w:t>
      </w:r>
      <w:r>
        <w:rPr>
          <w:rFonts w:ascii="Arial" w:hAnsi="Arial"/>
        </w:rPr>
        <w:t xml:space="preserve"> conheceram.</w:t>
      </w:r>
    </w:p>
    <w:p w14:paraId="3B37FD46" w14:textId="77777777" w:rsidR="00D041F9" w:rsidRDefault="00D041F9" w:rsidP="00A638B4">
      <w:pPr>
        <w:tabs>
          <w:tab w:val="left" w:pos="720"/>
          <w:tab w:val="left" w:pos="1985"/>
          <w:tab w:val="left" w:pos="4536"/>
        </w:tabs>
        <w:spacing w:line="276" w:lineRule="auto"/>
        <w:jc w:val="both"/>
        <w:rPr>
          <w:rFonts w:ascii="Arial" w:hAnsi="Arial"/>
        </w:rPr>
      </w:pPr>
    </w:p>
    <w:p w14:paraId="7F6E7D6D" w14:textId="218212AA" w:rsidR="005C31C4" w:rsidRDefault="00C06180" w:rsidP="00AF74B0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>“</w:t>
      </w:r>
      <w:r>
        <w:rPr>
          <w:rFonts w:ascii="Arial" w:hAnsi="Arial"/>
        </w:rPr>
        <w:t>A vida tem vários mistérios e a maior dela</w:t>
      </w:r>
      <w:r w:rsidRPr="00F73046">
        <w:rPr>
          <w:rFonts w:ascii="Arial" w:hAnsi="Arial"/>
        </w:rPr>
        <w:t>s é a morte”.</w:t>
      </w:r>
      <w:r w:rsidR="00F62267" w:rsidRPr="00F73046">
        <w:rPr>
          <w:rFonts w:ascii="Arial" w:hAnsi="Arial"/>
        </w:rPr>
        <w:t xml:space="preserve">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</w:p>
    <w:p w14:paraId="27EB8758" w14:textId="77777777" w:rsidR="000A2535" w:rsidRPr="00F73046" w:rsidRDefault="000A2535" w:rsidP="00AF74B0">
      <w:pPr>
        <w:spacing w:line="276" w:lineRule="auto"/>
        <w:ind w:firstLine="708"/>
        <w:jc w:val="both"/>
        <w:rPr>
          <w:rFonts w:ascii="Arial" w:hAnsi="Arial"/>
        </w:rPr>
      </w:pPr>
    </w:p>
    <w:p w14:paraId="4CCEC5B1" w14:textId="79C8DE25" w:rsidR="008F5B7B" w:rsidRDefault="00F62267" w:rsidP="00D041F9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 xml:space="preserve">Não há nada capaz de reparar uma perda como esta, mas em nome da amizade e amor de quem fica, e em honra da memória de quem se foi, é preciso continuar vivendo. </w:t>
      </w:r>
      <w:r w:rsidR="00D21F62" w:rsidRPr="00F73046">
        <w:rPr>
          <w:rFonts w:ascii="Arial" w:hAnsi="Arial"/>
        </w:rPr>
        <w:t>“É preciso transformar o luto em uma luta pela vida e pela felicidade, e transformar a dor em saudade e serenidade”</w:t>
      </w:r>
      <w:r w:rsidRPr="00F73046">
        <w:rPr>
          <w:rFonts w:ascii="Arial" w:hAnsi="Arial"/>
        </w:rPr>
        <w:t>.</w:t>
      </w:r>
    </w:p>
    <w:p w14:paraId="33830453" w14:textId="77777777" w:rsidR="008F5B7B" w:rsidRPr="0046541C" w:rsidRDefault="008F5B7B" w:rsidP="00AF74B0">
      <w:pPr>
        <w:spacing w:line="276" w:lineRule="auto"/>
        <w:jc w:val="both"/>
        <w:rPr>
          <w:rFonts w:ascii="Arial" w:hAnsi="Arial"/>
          <w:sz w:val="14"/>
        </w:rPr>
      </w:pPr>
    </w:p>
    <w:p w14:paraId="4449A2A5" w14:textId="77777777" w:rsidR="00B7136E" w:rsidRPr="00412BFD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 w:rsidRPr="00412BFD">
        <w:rPr>
          <w:rFonts w:ascii="Arial" w:hAnsi="Arial"/>
        </w:rPr>
        <w:t>Que seja dado c</w:t>
      </w:r>
      <w:r>
        <w:rPr>
          <w:rFonts w:ascii="Arial" w:hAnsi="Arial"/>
        </w:rPr>
        <w:t>onhecimento, através de cópia, aos fami</w:t>
      </w:r>
      <w:r w:rsidRPr="00412BFD">
        <w:rPr>
          <w:rFonts w:ascii="Arial" w:hAnsi="Arial"/>
        </w:rPr>
        <w:t>lia</w:t>
      </w:r>
      <w:r>
        <w:rPr>
          <w:rFonts w:ascii="Arial" w:hAnsi="Arial"/>
        </w:rPr>
        <w:t>res enlutados</w:t>
      </w:r>
      <w:r w:rsidRPr="00412BFD">
        <w:rPr>
          <w:rFonts w:ascii="Arial" w:hAnsi="Arial"/>
        </w:rPr>
        <w:t xml:space="preserve">, da presente </w:t>
      </w:r>
      <w:r w:rsidRPr="00412BFD">
        <w:rPr>
          <w:rFonts w:ascii="Arial" w:hAnsi="Arial"/>
          <w:b/>
        </w:rPr>
        <w:t>Moção de Pesar</w:t>
      </w:r>
      <w:r w:rsidRPr="00412BFD">
        <w:rPr>
          <w:rFonts w:ascii="Arial" w:hAnsi="Arial"/>
        </w:rPr>
        <w:t>.</w:t>
      </w:r>
    </w:p>
    <w:p w14:paraId="57F15A26" w14:textId="77777777" w:rsidR="00CD682E" w:rsidRPr="0046541C" w:rsidRDefault="00CD682E" w:rsidP="00A638B4">
      <w:pPr>
        <w:spacing w:line="276" w:lineRule="auto"/>
        <w:ind w:firstLine="720"/>
        <w:jc w:val="both"/>
        <w:rPr>
          <w:rFonts w:ascii="Arial" w:hAnsi="Arial"/>
          <w:sz w:val="16"/>
        </w:rPr>
      </w:pPr>
    </w:p>
    <w:p w14:paraId="611C4536" w14:textId="504400B2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Sala das Sessões </w:t>
      </w:r>
      <w:r>
        <w:rPr>
          <w:rFonts w:ascii="Arial" w:hAnsi="Arial"/>
          <w:b/>
        </w:rPr>
        <w:t>“Vereador Wilson Luiz de Souza”</w:t>
      </w:r>
      <w:r>
        <w:rPr>
          <w:rFonts w:ascii="Arial" w:hAnsi="Arial"/>
        </w:rPr>
        <w:t>, da Câmara Municipal de Carnaúba dos Dantas/RN, em</w:t>
      </w:r>
      <w:r w:rsidR="00333816">
        <w:rPr>
          <w:rFonts w:ascii="Arial" w:hAnsi="Arial"/>
        </w:rPr>
        <w:t xml:space="preserve"> </w:t>
      </w:r>
      <w:r w:rsidR="007B2CA3">
        <w:rPr>
          <w:rFonts w:ascii="Arial" w:hAnsi="Arial"/>
        </w:rPr>
        <w:t>26</w:t>
      </w:r>
      <w:r w:rsidR="006219A8">
        <w:rPr>
          <w:rFonts w:ascii="Arial" w:hAnsi="Arial"/>
        </w:rPr>
        <w:t xml:space="preserve"> de</w:t>
      </w:r>
      <w:r w:rsidR="00B01C8B">
        <w:rPr>
          <w:rFonts w:ascii="Arial" w:hAnsi="Arial"/>
        </w:rPr>
        <w:t xml:space="preserve"> </w:t>
      </w:r>
      <w:r w:rsidR="00C45BB9">
        <w:rPr>
          <w:rFonts w:ascii="Arial" w:hAnsi="Arial"/>
        </w:rPr>
        <w:t>Fevereiro</w:t>
      </w:r>
      <w:r w:rsidR="00E06925">
        <w:rPr>
          <w:rFonts w:ascii="Arial" w:hAnsi="Arial"/>
        </w:rPr>
        <w:t xml:space="preserve"> de 20</w:t>
      </w:r>
      <w:r w:rsidR="00D21F62">
        <w:rPr>
          <w:rFonts w:ascii="Arial" w:hAnsi="Arial"/>
        </w:rPr>
        <w:t>2</w:t>
      </w:r>
      <w:r w:rsidR="007B2CA3">
        <w:rPr>
          <w:rFonts w:ascii="Arial" w:hAnsi="Arial"/>
        </w:rPr>
        <w:t>5</w:t>
      </w:r>
      <w:r>
        <w:rPr>
          <w:rFonts w:ascii="Arial" w:hAnsi="Arial"/>
        </w:rPr>
        <w:t>.</w:t>
      </w:r>
    </w:p>
    <w:p w14:paraId="181B20A3" w14:textId="77777777" w:rsidR="005C69BF" w:rsidRDefault="005C69BF" w:rsidP="00B7136E">
      <w:pPr>
        <w:spacing w:line="360" w:lineRule="auto"/>
        <w:ind w:firstLine="900"/>
        <w:jc w:val="center"/>
        <w:rPr>
          <w:rFonts w:ascii="Arial" w:hAnsi="Arial" w:cs="Arial"/>
        </w:rPr>
      </w:pPr>
    </w:p>
    <w:p w14:paraId="27668B62" w14:textId="77777777" w:rsidR="00B7136E" w:rsidRPr="000766A7" w:rsidRDefault="00B7136E" w:rsidP="00B7136E">
      <w:pPr>
        <w:jc w:val="center"/>
        <w:rPr>
          <w:rFonts w:ascii="Arial" w:hAnsi="Arial" w:cs="Arial"/>
          <w:sz w:val="30"/>
        </w:rPr>
      </w:pPr>
      <w:r w:rsidRPr="000766A7">
        <w:rPr>
          <w:rFonts w:ascii="Arial" w:hAnsi="Arial" w:cs="Arial"/>
          <w:sz w:val="30"/>
        </w:rPr>
        <w:t>_____________________</w:t>
      </w:r>
      <w:r w:rsidR="00A71A71">
        <w:rPr>
          <w:rFonts w:ascii="Arial" w:hAnsi="Arial" w:cs="Arial"/>
          <w:sz w:val="30"/>
        </w:rPr>
        <w:t>___</w:t>
      </w:r>
      <w:r w:rsidRPr="000766A7">
        <w:rPr>
          <w:rFonts w:ascii="Arial" w:hAnsi="Arial" w:cs="Arial"/>
          <w:sz w:val="30"/>
        </w:rPr>
        <w:t>_________</w:t>
      </w:r>
      <w:r>
        <w:rPr>
          <w:rFonts w:ascii="Arial" w:hAnsi="Arial" w:cs="Arial"/>
          <w:sz w:val="30"/>
        </w:rPr>
        <w:t>____</w:t>
      </w:r>
    </w:p>
    <w:p w14:paraId="23FDFC4E" w14:textId="48F1B9A8" w:rsidR="00B7136E" w:rsidRDefault="00E1754E" w:rsidP="00B7136E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/>
          <w:b/>
        </w:rPr>
        <w:t>MARFRAN DE MEDEIROS SANTOS</w:t>
      </w:r>
    </w:p>
    <w:p w14:paraId="61C4FDAC" w14:textId="3B510469" w:rsidR="00AD6B3F" w:rsidRPr="00333816" w:rsidRDefault="00D52802" w:rsidP="00FF0867">
      <w:pPr>
        <w:jc w:val="center"/>
        <w:rPr>
          <w:rFonts w:ascii="Arial" w:hAnsi="Arial"/>
          <w:b/>
        </w:rPr>
      </w:pPr>
      <w:r w:rsidRPr="00333816">
        <w:rPr>
          <w:rFonts w:ascii="Arial" w:hAnsi="Arial" w:cs="Arial"/>
        </w:rPr>
        <w:t>President</w:t>
      </w:r>
      <w:r w:rsidR="003B28B3">
        <w:rPr>
          <w:rFonts w:ascii="Arial" w:hAnsi="Arial" w:cs="Arial"/>
        </w:rPr>
        <w:t>e</w:t>
      </w:r>
    </w:p>
    <w:sectPr w:rsidR="00AD6B3F" w:rsidRPr="00333816" w:rsidSect="003F1E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63C80" w14:textId="77777777" w:rsidR="002F0719" w:rsidRDefault="002F0719">
      <w:r>
        <w:separator/>
      </w:r>
    </w:p>
  </w:endnote>
  <w:endnote w:type="continuationSeparator" w:id="0">
    <w:p w14:paraId="00ED05BB" w14:textId="77777777" w:rsidR="002F0719" w:rsidRDefault="002F0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88534" w14:textId="77777777" w:rsidR="002F0719" w:rsidRDefault="002F0719">
      <w:r>
        <w:separator/>
      </w:r>
    </w:p>
  </w:footnote>
  <w:footnote w:type="continuationSeparator" w:id="0">
    <w:p w14:paraId="27C70FBE" w14:textId="77777777" w:rsidR="002F0719" w:rsidRDefault="002F0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B131" w14:textId="77777777" w:rsidR="00240838" w:rsidRDefault="002F0719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F0719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A9C6" w14:textId="77777777" w:rsidR="00240838" w:rsidRPr="000D0230" w:rsidRDefault="002F0719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615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5CB9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1916"/>
    <w:rsid w:val="00153EAF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7108"/>
    <w:rsid w:val="00223C7B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644D6"/>
    <w:rsid w:val="00270C18"/>
    <w:rsid w:val="00271741"/>
    <w:rsid w:val="002735B9"/>
    <w:rsid w:val="00274F25"/>
    <w:rsid w:val="00283527"/>
    <w:rsid w:val="00286310"/>
    <w:rsid w:val="00293F20"/>
    <w:rsid w:val="00294419"/>
    <w:rsid w:val="002957EA"/>
    <w:rsid w:val="00295D89"/>
    <w:rsid w:val="00297FDA"/>
    <w:rsid w:val="002B16D2"/>
    <w:rsid w:val="002B196D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3D96"/>
    <w:rsid w:val="002E496B"/>
    <w:rsid w:val="002E6222"/>
    <w:rsid w:val="002E62C0"/>
    <w:rsid w:val="002F0719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2AF"/>
    <w:rsid w:val="00351657"/>
    <w:rsid w:val="0035345D"/>
    <w:rsid w:val="0036170D"/>
    <w:rsid w:val="00370781"/>
    <w:rsid w:val="0037191C"/>
    <w:rsid w:val="00372967"/>
    <w:rsid w:val="00373A60"/>
    <w:rsid w:val="0037443B"/>
    <w:rsid w:val="003749EB"/>
    <w:rsid w:val="003830B5"/>
    <w:rsid w:val="00390955"/>
    <w:rsid w:val="0039623E"/>
    <w:rsid w:val="00397D98"/>
    <w:rsid w:val="003A0F07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20A"/>
    <w:rsid w:val="003B5586"/>
    <w:rsid w:val="003B7601"/>
    <w:rsid w:val="003D0B75"/>
    <w:rsid w:val="003D15EB"/>
    <w:rsid w:val="003D1DB6"/>
    <w:rsid w:val="003D6678"/>
    <w:rsid w:val="003F1E7A"/>
    <w:rsid w:val="003F2463"/>
    <w:rsid w:val="003F63C7"/>
    <w:rsid w:val="004016BF"/>
    <w:rsid w:val="00405B93"/>
    <w:rsid w:val="00407848"/>
    <w:rsid w:val="004114D9"/>
    <w:rsid w:val="0041299B"/>
    <w:rsid w:val="00414517"/>
    <w:rsid w:val="0041709C"/>
    <w:rsid w:val="00417412"/>
    <w:rsid w:val="00417526"/>
    <w:rsid w:val="0042114A"/>
    <w:rsid w:val="00423C56"/>
    <w:rsid w:val="00424321"/>
    <w:rsid w:val="00425F20"/>
    <w:rsid w:val="00426E14"/>
    <w:rsid w:val="00430E57"/>
    <w:rsid w:val="00431992"/>
    <w:rsid w:val="00433180"/>
    <w:rsid w:val="004379EF"/>
    <w:rsid w:val="004444E9"/>
    <w:rsid w:val="004451CC"/>
    <w:rsid w:val="004452B0"/>
    <w:rsid w:val="00445928"/>
    <w:rsid w:val="00450467"/>
    <w:rsid w:val="004528CC"/>
    <w:rsid w:val="004574E6"/>
    <w:rsid w:val="0046541C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B2973"/>
    <w:rsid w:val="004C0CAB"/>
    <w:rsid w:val="004C4B61"/>
    <w:rsid w:val="004C5632"/>
    <w:rsid w:val="004C674D"/>
    <w:rsid w:val="004C7CA0"/>
    <w:rsid w:val="004D3A13"/>
    <w:rsid w:val="004D4F17"/>
    <w:rsid w:val="004E0766"/>
    <w:rsid w:val="004E1942"/>
    <w:rsid w:val="004E2C63"/>
    <w:rsid w:val="004E30F6"/>
    <w:rsid w:val="004E483F"/>
    <w:rsid w:val="004E64F5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69BF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6E5D"/>
    <w:rsid w:val="00667A37"/>
    <w:rsid w:val="006708BD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4C8D"/>
    <w:rsid w:val="007A55A6"/>
    <w:rsid w:val="007B172F"/>
    <w:rsid w:val="007B1FA6"/>
    <w:rsid w:val="007B2CA3"/>
    <w:rsid w:val="007B2F47"/>
    <w:rsid w:val="007C1FEC"/>
    <w:rsid w:val="007C3C60"/>
    <w:rsid w:val="007C42D7"/>
    <w:rsid w:val="007C4E76"/>
    <w:rsid w:val="007C581D"/>
    <w:rsid w:val="007C6070"/>
    <w:rsid w:val="007D2F08"/>
    <w:rsid w:val="007D396A"/>
    <w:rsid w:val="007D4325"/>
    <w:rsid w:val="007D5C0C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719A"/>
    <w:rsid w:val="00873217"/>
    <w:rsid w:val="0087494F"/>
    <w:rsid w:val="0087630B"/>
    <w:rsid w:val="00876803"/>
    <w:rsid w:val="008847B4"/>
    <w:rsid w:val="00884998"/>
    <w:rsid w:val="00887FB5"/>
    <w:rsid w:val="008913B2"/>
    <w:rsid w:val="0089593F"/>
    <w:rsid w:val="00897C57"/>
    <w:rsid w:val="008A08CD"/>
    <w:rsid w:val="008A5A4A"/>
    <w:rsid w:val="008A7E2E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5C99"/>
    <w:rsid w:val="00943590"/>
    <w:rsid w:val="00944EC4"/>
    <w:rsid w:val="0094684E"/>
    <w:rsid w:val="009475A4"/>
    <w:rsid w:val="00951276"/>
    <w:rsid w:val="00954591"/>
    <w:rsid w:val="0096228C"/>
    <w:rsid w:val="009632DC"/>
    <w:rsid w:val="0096683B"/>
    <w:rsid w:val="009706DC"/>
    <w:rsid w:val="00972E4A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503D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5593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B2CDF"/>
    <w:rsid w:val="00BB5930"/>
    <w:rsid w:val="00BB7AF9"/>
    <w:rsid w:val="00BC00CA"/>
    <w:rsid w:val="00BC024B"/>
    <w:rsid w:val="00BC0BC3"/>
    <w:rsid w:val="00BC15D5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467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B3C"/>
    <w:rsid w:val="00C45367"/>
    <w:rsid w:val="00C45BB9"/>
    <w:rsid w:val="00C45D85"/>
    <w:rsid w:val="00C47F9A"/>
    <w:rsid w:val="00C52521"/>
    <w:rsid w:val="00C52A0F"/>
    <w:rsid w:val="00C539C3"/>
    <w:rsid w:val="00C568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7280"/>
    <w:rsid w:val="00C9348E"/>
    <w:rsid w:val="00CA44B4"/>
    <w:rsid w:val="00CA5FD5"/>
    <w:rsid w:val="00CA6136"/>
    <w:rsid w:val="00CA6E7D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E3F"/>
    <w:rsid w:val="00D63227"/>
    <w:rsid w:val="00D635DE"/>
    <w:rsid w:val="00D66E30"/>
    <w:rsid w:val="00D713C7"/>
    <w:rsid w:val="00D72EA2"/>
    <w:rsid w:val="00D73A3E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E32"/>
    <w:rsid w:val="00DB7A7B"/>
    <w:rsid w:val="00DC0E3D"/>
    <w:rsid w:val="00DC5B39"/>
    <w:rsid w:val="00DC60B5"/>
    <w:rsid w:val="00DD27C8"/>
    <w:rsid w:val="00DD4DB4"/>
    <w:rsid w:val="00DF4A5E"/>
    <w:rsid w:val="00DF5EEC"/>
    <w:rsid w:val="00DF641F"/>
    <w:rsid w:val="00DF6E83"/>
    <w:rsid w:val="00DF7708"/>
    <w:rsid w:val="00E06925"/>
    <w:rsid w:val="00E1047F"/>
    <w:rsid w:val="00E1754E"/>
    <w:rsid w:val="00E279B9"/>
    <w:rsid w:val="00E331F3"/>
    <w:rsid w:val="00E33CAD"/>
    <w:rsid w:val="00E33F5A"/>
    <w:rsid w:val="00E3774A"/>
    <w:rsid w:val="00E400F4"/>
    <w:rsid w:val="00E41F6E"/>
    <w:rsid w:val="00E43E29"/>
    <w:rsid w:val="00E46D47"/>
    <w:rsid w:val="00E4761E"/>
    <w:rsid w:val="00E47695"/>
    <w:rsid w:val="00E51B4D"/>
    <w:rsid w:val="00E55CFD"/>
    <w:rsid w:val="00E65AC1"/>
    <w:rsid w:val="00E673F8"/>
    <w:rsid w:val="00E67851"/>
    <w:rsid w:val="00E73972"/>
    <w:rsid w:val="00E752C6"/>
    <w:rsid w:val="00E81C1C"/>
    <w:rsid w:val="00E94E13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103C"/>
    <w:rsid w:val="00EE2C2C"/>
    <w:rsid w:val="00EE3287"/>
    <w:rsid w:val="00EE64CE"/>
    <w:rsid w:val="00EF3C9F"/>
    <w:rsid w:val="00EF3CC3"/>
    <w:rsid w:val="00EF7C88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1D64"/>
    <w:rsid w:val="00F62267"/>
    <w:rsid w:val="00F63585"/>
    <w:rsid w:val="00F65382"/>
    <w:rsid w:val="00F70F4F"/>
    <w:rsid w:val="00F73046"/>
    <w:rsid w:val="00F7405F"/>
    <w:rsid w:val="00F7689B"/>
    <w:rsid w:val="00F84A25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C15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BD3F3-4376-493C-A3DE-3BB6CD23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4</cp:revision>
  <cp:lastPrinted>2019-02-11T13:37:00Z</cp:lastPrinted>
  <dcterms:created xsi:type="dcterms:W3CDTF">2025-02-22T17:11:00Z</dcterms:created>
  <dcterms:modified xsi:type="dcterms:W3CDTF">2025-02-22T17:16:00Z</dcterms:modified>
</cp:coreProperties>
</file>